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ermStart w:id="42080864" w:edGrp="everyone" w:displacedByCustomXml="next"/>
    <w:sdt>
      <w:sdtPr>
        <w:id w:val="-353030499"/>
        <w:docPartObj>
          <w:docPartGallery w:val="Cover Pages"/>
          <w:docPartUnique/>
        </w:docPartObj>
      </w:sdtPr>
      <w:sdtEndPr>
        <w:rPr>
          <w:color w:val="5B9BD5" w:themeColor="accent1"/>
        </w:rPr>
      </w:sdtEndPr>
      <w:sdtContent>
        <w:p w14:paraId="70ADD8D1" w14:textId="4FBF4925" w:rsidR="00907A8C" w:rsidRPr="00907A8C" w:rsidRDefault="00907A8C" w:rsidP="00C84635">
          <w:pPr>
            <w:pStyle w:val="aa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355A830" wp14:editId="16A1D68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18415" b="148590"/>
                    <wp:wrapNone/>
                    <wp:docPr id="119" name="グループ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四角形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四角形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7DD56A" w14:textId="5E804F9B" w:rsidR="00907A8C" w:rsidRPr="001253B6" w:rsidRDefault="0068126A">
                                  <w:pPr>
                                    <w:pStyle w:val="aa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32"/>
                                        <w:szCs w:val="32"/>
                                      </w:rPr>
                                      <w:alias w:val="作成者"/>
                                      <w:tag w:val=""/>
                                      <w:id w:val="884141857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907A8C" w:rsidRPr="001253B6">
                                        <w:rPr>
                                          <w:sz w:val="32"/>
                                          <w:szCs w:val="32"/>
                                        </w:rPr>
                                        <w:t>志望専攻：</w:t>
                                      </w:r>
                                    </w:sdtContent>
                                  </w:sdt>
                                </w:p>
                                <w:p w14:paraId="50710046" w14:textId="128E2A99" w:rsidR="00907A8C" w:rsidRPr="001253B6" w:rsidRDefault="0068126A">
                                  <w:pPr>
                                    <w:pStyle w:val="aa"/>
                                    <w:rPr>
                                      <w:caps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alias w:val="会社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907A8C" w:rsidRPr="001253B6">
                                        <w:rPr>
                                          <w:caps/>
                                          <w:sz w:val="28"/>
                                          <w:szCs w:val="28"/>
                                        </w:rPr>
                                        <w:t>氏　名：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テキスト ボックス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72"/>
                                      <w:szCs w:val="72"/>
                                    </w:rPr>
                                    <w:alias w:val="タイトル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A24632F" w14:textId="065DACB5" w:rsidR="00907A8C" w:rsidRDefault="00907A8C">
                                      <w:pPr>
                                        <w:pStyle w:val="aa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 w:rsidRPr="00907A8C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72"/>
                                          <w:szCs w:val="72"/>
                                        </w:rPr>
                                        <w:t>レポート用紙</w:t>
                                      </w:r>
                                    </w:p>
                                  </w:sdtContent>
                                </w:sdt>
                                <w:p w14:paraId="00FDCF2E" w14:textId="0C592C41" w:rsidR="00907A8C" w:rsidRDefault="0068126A">
                                  <w:pPr>
                                    <w:pStyle w:val="aa"/>
                                    <w:spacing w:before="240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alias w:val="サブタイトル"/>
                                      <w:tag w:val=""/>
                                      <w:id w:val="157346227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907A8C"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面接方式</w:t>
                                      </w:r>
                                      <w:r w:rsidR="004439D3">
                                        <w:rPr>
                                          <w:rFonts w:hint="eastAsia"/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、</w:t>
                                      </w:r>
                                      <w:r w:rsidR="00907A8C"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公務員志望方式</w:t>
                                      </w:r>
                                      <w:r w:rsidR="004439D3">
                                        <w:rPr>
                                          <w:rFonts w:hint="eastAsia"/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、国際経済・金融コース志望方式、</w:t>
                                      </w:r>
                                      <w:r w:rsidR="00907A8C"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工学系女子</w:t>
                                      </w:r>
                                      <w:r w:rsidR="007B052A">
                                        <w:rPr>
                                          <w:rFonts w:hint="eastAsia"/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生徒</w:t>
                                      </w:r>
                                      <w:r w:rsidR="00907A8C"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育成方式</w:t>
                                      </w:r>
                                      <w:r w:rsidR="00B206A0">
                                        <w:rPr>
                                          <w:rFonts w:hint="eastAsia"/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、</w:t>
                                      </w:r>
                                      <w:r w:rsidR="00907A8C">
                                        <w:rPr>
                                          <w:rFonts w:hint="eastAsia"/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部活動</w:t>
                                      </w:r>
                                      <w:r w:rsidR="004439D3">
                                        <w:rPr>
                                          <w:rFonts w:hint="eastAsia"/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等</w:t>
                                      </w:r>
                                      <w:r w:rsidR="00907A8C">
                                        <w:rPr>
                                          <w:rFonts w:hint="eastAsia"/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利用方式</w:t>
                                      </w:r>
                                    </w:sdtContent>
                                  </w:sdt>
                                </w:p>
                                <w:p w14:paraId="5A8447C8" w14:textId="34D2369E" w:rsidR="00B90462" w:rsidRPr="00B206A0" w:rsidRDefault="00B90462">
                                  <w:pPr>
                                    <w:pStyle w:val="aa"/>
                                    <w:spacing w:before="240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355A830" id="グループ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">
                    <v:rect id="四角形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5b9bd5 [3204]" stroked="f" strokeweight="1pt"/>
                    <v:rect id="四角形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" fillcolor="white [3201]" strokecolor="#ffc000 [3207]" strokeweight="1pt">
                      <v:textbox inset="36pt,14.4pt,36pt,36pt">
                        <w:txbxContent>
                          <w:p w14:paraId="227DD56A" w14:textId="5E804F9B" w:rsidR="00907A8C" w:rsidRPr="001253B6" w:rsidRDefault="0068126A">
                            <w:pPr>
                              <w:pStyle w:val="aa"/>
                              <w:rPr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sz w:val="32"/>
                                  <w:szCs w:val="32"/>
                                </w:rPr>
                                <w:alias w:val="作成者"/>
                                <w:tag w:val=""/>
                                <w:id w:val="88414185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07A8C" w:rsidRPr="001253B6">
                                  <w:rPr>
                                    <w:sz w:val="32"/>
                                    <w:szCs w:val="32"/>
                                  </w:rPr>
                                  <w:t>志望専攻：</w:t>
                                </w:r>
                              </w:sdtContent>
                            </w:sdt>
                          </w:p>
                          <w:p w14:paraId="50710046" w14:textId="128E2A99" w:rsidR="00907A8C" w:rsidRPr="001253B6" w:rsidRDefault="0068126A">
                            <w:pPr>
                              <w:pStyle w:val="aa"/>
                              <w:rPr>
                                <w:caps/>
                              </w:rPr>
                            </w:pPr>
                            <w:sdt>
                              <w:sdtPr>
                                <w:rPr>
                                  <w:caps/>
                                  <w:sz w:val="28"/>
                                  <w:szCs w:val="28"/>
                                </w:rPr>
                                <w:alias w:val="会社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07A8C" w:rsidRPr="001253B6"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t>氏　名：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" filled="f" stroked="f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72"/>
                                <w:szCs w:val="72"/>
                              </w:rPr>
                              <w:alias w:val="タイトル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A24632F" w14:textId="065DACB5" w:rsidR="00907A8C" w:rsidRDefault="00907A8C">
                                <w:pPr>
                                  <w:pStyle w:val="aa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 w:rsidRPr="00907A8C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72"/>
                                    <w:szCs w:val="72"/>
                                  </w:rPr>
                                  <w:t>レポート用紙</w:t>
                                </w:r>
                              </w:p>
                            </w:sdtContent>
                          </w:sdt>
                          <w:p w14:paraId="00FDCF2E" w14:textId="0C592C41" w:rsidR="00907A8C" w:rsidRDefault="0068126A">
                            <w:pPr>
                              <w:pStyle w:val="aa"/>
                              <w:spacing w:before="24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44546A" w:themeColor="text2"/>
                                  <w:sz w:val="36"/>
                                  <w:szCs w:val="36"/>
                                </w:rPr>
                                <w:alias w:val="サブタイトル"/>
                                <w:tag w:val=""/>
                                <w:id w:val="15734622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07A8C"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面接方式</w:t>
                                </w:r>
                                <w:r w:rsidR="004439D3">
                                  <w:rPr>
                                    <w:rFonts w:hint="eastAsia"/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、</w:t>
                                </w:r>
                                <w:r w:rsidR="00907A8C"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公務員志望方式</w:t>
                                </w:r>
                                <w:r w:rsidR="004439D3">
                                  <w:rPr>
                                    <w:rFonts w:hint="eastAsia"/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、国際経済・金融コース志望方式、</w:t>
                                </w:r>
                                <w:r w:rsidR="00907A8C"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工学系女子</w:t>
                                </w:r>
                                <w:r w:rsidR="007B052A">
                                  <w:rPr>
                                    <w:rFonts w:hint="eastAsia"/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生徒</w:t>
                                </w:r>
                                <w:r w:rsidR="00907A8C"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育成方式</w:t>
                                </w:r>
                                <w:r w:rsidR="00B206A0">
                                  <w:rPr>
                                    <w:rFonts w:hint="eastAsia"/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、</w:t>
                                </w:r>
                                <w:r w:rsidR="00907A8C">
                                  <w:rPr>
                                    <w:rFonts w:hint="eastAsia"/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部活動</w:t>
                                </w:r>
                                <w:r w:rsidR="004439D3">
                                  <w:rPr>
                                    <w:rFonts w:hint="eastAsia"/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等</w:t>
                                </w:r>
                                <w:r w:rsidR="00907A8C">
                                  <w:rPr>
                                    <w:rFonts w:hint="eastAsia"/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利用方式</w:t>
                                </w:r>
                              </w:sdtContent>
                            </w:sdt>
                          </w:p>
                          <w:p w14:paraId="5A8447C8" w14:textId="34D2369E" w:rsidR="00B90462" w:rsidRPr="00B206A0" w:rsidRDefault="00B90462">
                            <w:pPr>
                              <w:pStyle w:val="aa"/>
                              <w:spacing w:before="24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rFonts w:hint="eastAsia"/>
            </w:rPr>
            <w:t>総頁数：</w:t>
          </w:r>
          <w:r>
            <w:rPr>
              <w:color w:val="5B9BD5" w:themeColor="accent1"/>
            </w:rPr>
            <w:br w:type="page"/>
          </w:r>
        </w:p>
      </w:sdtContent>
    </w:sdt>
    <w:p w14:paraId="3F53A798" w14:textId="0A76C56A" w:rsidR="006C3A3B" w:rsidRDefault="006C3A3B" w:rsidP="00166E6E">
      <w:pPr>
        <w:kinsoku w:val="0"/>
        <w:rPr>
          <w:szCs w:val="21"/>
        </w:rPr>
      </w:pPr>
    </w:p>
    <w:p w14:paraId="70DF644E" w14:textId="09F957C9" w:rsidR="00534BCF" w:rsidRDefault="00534BCF" w:rsidP="00166E6E">
      <w:pPr>
        <w:kinsoku w:val="0"/>
        <w:rPr>
          <w:szCs w:val="21"/>
        </w:rPr>
      </w:pPr>
    </w:p>
    <w:p w14:paraId="4517F986" w14:textId="281BBFB5" w:rsidR="00534BCF" w:rsidRDefault="00534BCF" w:rsidP="00166E6E">
      <w:pPr>
        <w:kinsoku w:val="0"/>
        <w:rPr>
          <w:szCs w:val="21"/>
        </w:rPr>
      </w:pPr>
    </w:p>
    <w:p w14:paraId="1391314D" w14:textId="4FDD6145" w:rsidR="00534BCF" w:rsidRDefault="00534BCF" w:rsidP="00166E6E">
      <w:pPr>
        <w:kinsoku w:val="0"/>
        <w:rPr>
          <w:szCs w:val="21"/>
        </w:rPr>
      </w:pPr>
    </w:p>
    <w:p w14:paraId="441D147D" w14:textId="0523E565" w:rsidR="00534BCF" w:rsidRDefault="00534BCF" w:rsidP="00166E6E">
      <w:pPr>
        <w:kinsoku w:val="0"/>
        <w:rPr>
          <w:szCs w:val="21"/>
        </w:rPr>
      </w:pPr>
    </w:p>
    <w:p w14:paraId="2AA7DE1F" w14:textId="77777777" w:rsidR="00534BCF" w:rsidRDefault="00534BCF" w:rsidP="00166E6E">
      <w:pPr>
        <w:kinsoku w:val="0"/>
        <w:rPr>
          <w:szCs w:val="21"/>
        </w:rPr>
      </w:pPr>
    </w:p>
    <w:p w14:paraId="05011585" w14:textId="57C6A604" w:rsidR="00534BCF" w:rsidRDefault="00534BCF" w:rsidP="00166E6E">
      <w:pPr>
        <w:kinsoku w:val="0"/>
        <w:rPr>
          <w:szCs w:val="21"/>
        </w:rPr>
      </w:pPr>
    </w:p>
    <w:p w14:paraId="7C2736B6" w14:textId="55A2AFD9" w:rsidR="00157D3B" w:rsidRPr="00B25101" w:rsidRDefault="00157D3B" w:rsidP="00166E6E">
      <w:pPr>
        <w:kinsoku w:val="0"/>
        <w:rPr>
          <w:rFonts w:ascii="ＭＳ ゴシック" w:eastAsia="ＭＳ ゴシック" w:hAnsi="ＭＳ ゴシック"/>
          <w:b/>
          <w:bCs/>
          <w:szCs w:val="21"/>
        </w:rPr>
      </w:pPr>
    </w:p>
    <w:p w14:paraId="14BD8788" w14:textId="77777777" w:rsidR="00534BCF" w:rsidRDefault="00534BCF" w:rsidP="00166E6E">
      <w:pPr>
        <w:kinsoku w:val="0"/>
        <w:rPr>
          <w:szCs w:val="21"/>
        </w:rPr>
      </w:pPr>
    </w:p>
    <w:p w14:paraId="4605286C" w14:textId="11817A17" w:rsidR="00534BCF" w:rsidRDefault="00534BCF" w:rsidP="00166E6E">
      <w:pPr>
        <w:kinsoku w:val="0"/>
        <w:rPr>
          <w:szCs w:val="21"/>
        </w:rPr>
      </w:pPr>
    </w:p>
    <w:p w14:paraId="4EECA408" w14:textId="77777777" w:rsidR="00534BCF" w:rsidRDefault="00534BCF" w:rsidP="00166E6E">
      <w:pPr>
        <w:kinsoku w:val="0"/>
        <w:rPr>
          <w:szCs w:val="21"/>
        </w:rPr>
      </w:pPr>
    </w:p>
    <w:p w14:paraId="675D96DA" w14:textId="77777777" w:rsidR="00534BCF" w:rsidRDefault="00534BCF" w:rsidP="00166E6E">
      <w:pPr>
        <w:kinsoku w:val="0"/>
        <w:rPr>
          <w:szCs w:val="21"/>
        </w:rPr>
      </w:pPr>
    </w:p>
    <w:p w14:paraId="0C712222" w14:textId="77777777" w:rsidR="00534BCF" w:rsidRDefault="00534BCF" w:rsidP="00166E6E">
      <w:pPr>
        <w:kinsoku w:val="0"/>
        <w:rPr>
          <w:szCs w:val="21"/>
        </w:rPr>
      </w:pPr>
    </w:p>
    <w:p w14:paraId="6B372C45" w14:textId="77777777" w:rsidR="00534BCF" w:rsidRDefault="00534BCF" w:rsidP="00166E6E">
      <w:pPr>
        <w:kinsoku w:val="0"/>
        <w:rPr>
          <w:szCs w:val="21"/>
        </w:rPr>
      </w:pPr>
    </w:p>
    <w:p w14:paraId="3EAA3C91" w14:textId="77777777" w:rsidR="00534BCF" w:rsidRDefault="00534BCF" w:rsidP="00166E6E">
      <w:pPr>
        <w:kinsoku w:val="0"/>
        <w:rPr>
          <w:szCs w:val="21"/>
        </w:rPr>
      </w:pPr>
    </w:p>
    <w:p w14:paraId="23E256ED" w14:textId="77777777" w:rsidR="00534BCF" w:rsidRDefault="00534BCF" w:rsidP="00166E6E">
      <w:pPr>
        <w:kinsoku w:val="0"/>
        <w:rPr>
          <w:szCs w:val="21"/>
        </w:rPr>
      </w:pPr>
    </w:p>
    <w:p w14:paraId="6590813C" w14:textId="77777777" w:rsidR="00534BCF" w:rsidRDefault="00534BCF" w:rsidP="00166E6E">
      <w:pPr>
        <w:kinsoku w:val="0"/>
        <w:rPr>
          <w:szCs w:val="21"/>
        </w:rPr>
      </w:pPr>
    </w:p>
    <w:p w14:paraId="73BAC7F7" w14:textId="77777777" w:rsidR="00534BCF" w:rsidRDefault="00534BCF" w:rsidP="00166E6E">
      <w:pPr>
        <w:kinsoku w:val="0"/>
        <w:rPr>
          <w:szCs w:val="21"/>
        </w:rPr>
      </w:pPr>
    </w:p>
    <w:p w14:paraId="5F964185" w14:textId="77777777" w:rsidR="00534BCF" w:rsidRDefault="00534BCF" w:rsidP="00166E6E">
      <w:pPr>
        <w:kinsoku w:val="0"/>
        <w:rPr>
          <w:szCs w:val="21"/>
        </w:rPr>
      </w:pPr>
    </w:p>
    <w:p w14:paraId="225C6FA6" w14:textId="77777777" w:rsidR="00534BCF" w:rsidRDefault="00534BCF" w:rsidP="00166E6E">
      <w:pPr>
        <w:kinsoku w:val="0"/>
        <w:rPr>
          <w:szCs w:val="21"/>
        </w:rPr>
      </w:pPr>
    </w:p>
    <w:p w14:paraId="4F33EF19" w14:textId="77777777" w:rsidR="00534BCF" w:rsidRDefault="00534BCF" w:rsidP="00166E6E">
      <w:pPr>
        <w:kinsoku w:val="0"/>
        <w:rPr>
          <w:szCs w:val="21"/>
        </w:rPr>
      </w:pPr>
    </w:p>
    <w:p w14:paraId="166869FA" w14:textId="77777777" w:rsidR="00534BCF" w:rsidRDefault="00534BCF" w:rsidP="00166E6E">
      <w:pPr>
        <w:kinsoku w:val="0"/>
        <w:rPr>
          <w:szCs w:val="21"/>
        </w:rPr>
      </w:pPr>
    </w:p>
    <w:p w14:paraId="0D04D1C7" w14:textId="77777777" w:rsidR="004E28DA" w:rsidRDefault="004E28DA" w:rsidP="00166E6E">
      <w:pPr>
        <w:kinsoku w:val="0"/>
        <w:rPr>
          <w:szCs w:val="21"/>
        </w:rPr>
      </w:pPr>
    </w:p>
    <w:p w14:paraId="7F2AC457" w14:textId="77777777" w:rsidR="004E28DA" w:rsidRDefault="004E28DA" w:rsidP="00166E6E">
      <w:pPr>
        <w:kinsoku w:val="0"/>
        <w:rPr>
          <w:szCs w:val="21"/>
        </w:rPr>
      </w:pPr>
    </w:p>
    <w:p w14:paraId="75C0DCA7" w14:textId="77777777" w:rsidR="004E28DA" w:rsidRDefault="004E28DA" w:rsidP="00166E6E">
      <w:pPr>
        <w:kinsoku w:val="0"/>
        <w:rPr>
          <w:szCs w:val="21"/>
        </w:rPr>
      </w:pPr>
    </w:p>
    <w:p w14:paraId="17D50586" w14:textId="77777777" w:rsidR="004E28DA" w:rsidRDefault="004E28DA" w:rsidP="00166E6E">
      <w:pPr>
        <w:kinsoku w:val="0"/>
        <w:rPr>
          <w:szCs w:val="21"/>
        </w:rPr>
      </w:pPr>
    </w:p>
    <w:p w14:paraId="09BD1ACA" w14:textId="77777777" w:rsidR="004E28DA" w:rsidRDefault="004E28DA" w:rsidP="00166E6E">
      <w:pPr>
        <w:kinsoku w:val="0"/>
        <w:rPr>
          <w:szCs w:val="21"/>
        </w:rPr>
      </w:pPr>
    </w:p>
    <w:p w14:paraId="7FCCE80B" w14:textId="77777777" w:rsidR="004E28DA" w:rsidRDefault="004E28DA" w:rsidP="00166E6E">
      <w:pPr>
        <w:kinsoku w:val="0"/>
        <w:rPr>
          <w:szCs w:val="21"/>
        </w:rPr>
      </w:pPr>
    </w:p>
    <w:p w14:paraId="5107455D" w14:textId="77777777" w:rsidR="004E28DA" w:rsidRDefault="004E28DA" w:rsidP="00166E6E">
      <w:pPr>
        <w:kinsoku w:val="0"/>
        <w:rPr>
          <w:szCs w:val="21"/>
        </w:rPr>
      </w:pPr>
    </w:p>
    <w:p w14:paraId="656D3D05" w14:textId="77777777" w:rsidR="004E28DA" w:rsidRDefault="004E28DA" w:rsidP="00166E6E">
      <w:pPr>
        <w:kinsoku w:val="0"/>
        <w:rPr>
          <w:szCs w:val="21"/>
        </w:rPr>
      </w:pPr>
    </w:p>
    <w:p w14:paraId="419461F1" w14:textId="77777777" w:rsidR="004E28DA" w:rsidRDefault="004E28DA" w:rsidP="00166E6E">
      <w:pPr>
        <w:kinsoku w:val="0"/>
        <w:rPr>
          <w:szCs w:val="21"/>
        </w:rPr>
      </w:pPr>
    </w:p>
    <w:p w14:paraId="29256C92" w14:textId="77777777" w:rsidR="004E28DA" w:rsidRDefault="004E28DA" w:rsidP="00166E6E">
      <w:pPr>
        <w:kinsoku w:val="0"/>
        <w:rPr>
          <w:szCs w:val="21"/>
        </w:rPr>
      </w:pPr>
    </w:p>
    <w:p w14:paraId="1E838A12" w14:textId="77777777" w:rsidR="004E28DA" w:rsidRDefault="004E28DA" w:rsidP="00166E6E">
      <w:pPr>
        <w:kinsoku w:val="0"/>
        <w:rPr>
          <w:szCs w:val="21"/>
        </w:rPr>
      </w:pPr>
    </w:p>
    <w:p w14:paraId="456ADFA7" w14:textId="77777777" w:rsidR="004E28DA" w:rsidRDefault="004E28DA" w:rsidP="00166E6E">
      <w:pPr>
        <w:kinsoku w:val="0"/>
        <w:rPr>
          <w:szCs w:val="21"/>
        </w:rPr>
      </w:pPr>
    </w:p>
    <w:p w14:paraId="6107B461" w14:textId="77777777" w:rsidR="004E28DA" w:rsidRDefault="004E28DA" w:rsidP="00166E6E">
      <w:pPr>
        <w:kinsoku w:val="0"/>
        <w:rPr>
          <w:szCs w:val="21"/>
        </w:rPr>
      </w:pPr>
    </w:p>
    <w:p w14:paraId="3034D579" w14:textId="77777777" w:rsidR="004E28DA" w:rsidRDefault="004E28DA" w:rsidP="00166E6E">
      <w:pPr>
        <w:kinsoku w:val="0"/>
        <w:rPr>
          <w:szCs w:val="21"/>
        </w:rPr>
      </w:pPr>
    </w:p>
    <w:p w14:paraId="52376921" w14:textId="77777777" w:rsidR="004E28DA" w:rsidRDefault="004E28DA" w:rsidP="00166E6E">
      <w:pPr>
        <w:kinsoku w:val="0"/>
        <w:rPr>
          <w:szCs w:val="21"/>
        </w:rPr>
      </w:pPr>
    </w:p>
    <w:p w14:paraId="6210C395" w14:textId="77777777" w:rsidR="004E28DA" w:rsidRDefault="004E28DA" w:rsidP="00166E6E">
      <w:pPr>
        <w:kinsoku w:val="0"/>
        <w:rPr>
          <w:szCs w:val="21"/>
        </w:rPr>
      </w:pPr>
    </w:p>
    <w:p w14:paraId="0E23149C" w14:textId="77777777" w:rsidR="004E28DA" w:rsidRDefault="004E28DA" w:rsidP="00166E6E">
      <w:pPr>
        <w:kinsoku w:val="0"/>
        <w:rPr>
          <w:szCs w:val="21"/>
        </w:rPr>
      </w:pPr>
    </w:p>
    <w:p w14:paraId="3FECDF06" w14:textId="77777777" w:rsidR="004E28DA" w:rsidRDefault="004E28DA" w:rsidP="00166E6E">
      <w:pPr>
        <w:kinsoku w:val="0"/>
        <w:rPr>
          <w:szCs w:val="21"/>
        </w:rPr>
      </w:pPr>
    </w:p>
    <w:p w14:paraId="6E3B50B1" w14:textId="77777777" w:rsidR="004E28DA" w:rsidRDefault="004E28DA" w:rsidP="00166E6E">
      <w:pPr>
        <w:kinsoku w:val="0"/>
        <w:rPr>
          <w:szCs w:val="21"/>
        </w:rPr>
      </w:pPr>
    </w:p>
    <w:p w14:paraId="588F57D2" w14:textId="77777777" w:rsidR="004E28DA" w:rsidRDefault="004E28DA" w:rsidP="00166E6E">
      <w:pPr>
        <w:kinsoku w:val="0"/>
        <w:rPr>
          <w:szCs w:val="21"/>
        </w:rPr>
      </w:pPr>
    </w:p>
    <w:p w14:paraId="57342D96" w14:textId="77777777" w:rsidR="004E28DA" w:rsidRDefault="004E28DA" w:rsidP="00166E6E">
      <w:pPr>
        <w:kinsoku w:val="0"/>
        <w:rPr>
          <w:szCs w:val="21"/>
        </w:rPr>
      </w:pPr>
    </w:p>
    <w:p w14:paraId="44F0AF0D" w14:textId="77777777" w:rsidR="004E28DA" w:rsidRDefault="004E28DA" w:rsidP="00166E6E">
      <w:pPr>
        <w:kinsoku w:val="0"/>
        <w:rPr>
          <w:szCs w:val="21"/>
        </w:rPr>
      </w:pPr>
    </w:p>
    <w:p w14:paraId="0638DA81" w14:textId="77777777" w:rsidR="004E28DA" w:rsidRDefault="004E28DA" w:rsidP="00166E6E">
      <w:pPr>
        <w:kinsoku w:val="0"/>
        <w:rPr>
          <w:szCs w:val="21"/>
        </w:rPr>
      </w:pPr>
    </w:p>
    <w:p w14:paraId="3842B020" w14:textId="77777777" w:rsidR="004E28DA" w:rsidRDefault="004E28DA" w:rsidP="00166E6E">
      <w:pPr>
        <w:kinsoku w:val="0"/>
        <w:rPr>
          <w:szCs w:val="21"/>
        </w:rPr>
      </w:pPr>
    </w:p>
    <w:p w14:paraId="439772D7" w14:textId="77777777" w:rsidR="004E28DA" w:rsidRDefault="004E28DA" w:rsidP="00166E6E">
      <w:pPr>
        <w:kinsoku w:val="0"/>
        <w:rPr>
          <w:szCs w:val="21"/>
        </w:rPr>
      </w:pPr>
    </w:p>
    <w:p w14:paraId="182EDB5A" w14:textId="77777777" w:rsidR="004E28DA" w:rsidRDefault="004E28DA" w:rsidP="00166E6E">
      <w:pPr>
        <w:kinsoku w:val="0"/>
        <w:rPr>
          <w:szCs w:val="21"/>
        </w:rPr>
      </w:pPr>
    </w:p>
    <w:p w14:paraId="4F9493A4" w14:textId="77777777" w:rsidR="004E28DA" w:rsidRDefault="004E28DA" w:rsidP="00166E6E">
      <w:pPr>
        <w:kinsoku w:val="0"/>
        <w:rPr>
          <w:szCs w:val="21"/>
        </w:rPr>
      </w:pPr>
    </w:p>
    <w:p w14:paraId="5DDB6C82" w14:textId="77777777" w:rsidR="004E28DA" w:rsidRDefault="004E28DA" w:rsidP="00166E6E">
      <w:pPr>
        <w:kinsoku w:val="0"/>
        <w:rPr>
          <w:szCs w:val="21"/>
        </w:rPr>
      </w:pPr>
    </w:p>
    <w:p w14:paraId="09D423CB" w14:textId="77777777" w:rsidR="004E28DA" w:rsidRDefault="004E28DA" w:rsidP="00166E6E">
      <w:pPr>
        <w:kinsoku w:val="0"/>
        <w:rPr>
          <w:szCs w:val="21"/>
        </w:rPr>
      </w:pPr>
    </w:p>
    <w:p w14:paraId="55E4F62B" w14:textId="77777777" w:rsidR="004E28DA" w:rsidRDefault="004E28DA" w:rsidP="00166E6E">
      <w:pPr>
        <w:kinsoku w:val="0"/>
        <w:rPr>
          <w:szCs w:val="21"/>
        </w:rPr>
      </w:pPr>
    </w:p>
    <w:p w14:paraId="5221AB7D" w14:textId="77777777" w:rsidR="004E28DA" w:rsidRDefault="004E28DA" w:rsidP="00166E6E">
      <w:pPr>
        <w:kinsoku w:val="0"/>
        <w:rPr>
          <w:szCs w:val="21"/>
        </w:rPr>
      </w:pPr>
    </w:p>
    <w:p w14:paraId="11F45195" w14:textId="77777777" w:rsidR="004E28DA" w:rsidRDefault="004E28DA" w:rsidP="00166E6E">
      <w:pPr>
        <w:kinsoku w:val="0"/>
        <w:rPr>
          <w:szCs w:val="21"/>
        </w:rPr>
      </w:pPr>
    </w:p>
    <w:p w14:paraId="10B9394C" w14:textId="77777777" w:rsidR="004E28DA" w:rsidRDefault="004E28DA" w:rsidP="00166E6E">
      <w:pPr>
        <w:kinsoku w:val="0"/>
        <w:rPr>
          <w:szCs w:val="21"/>
        </w:rPr>
      </w:pPr>
    </w:p>
    <w:p w14:paraId="6C250C07" w14:textId="77777777" w:rsidR="004E28DA" w:rsidRDefault="004E28DA" w:rsidP="00166E6E">
      <w:pPr>
        <w:kinsoku w:val="0"/>
        <w:rPr>
          <w:szCs w:val="21"/>
        </w:rPr>
      </w:pPr>
    </w:p>
    <w:p w14:paraId="37A2EB50" w14:textId="77777777" w:rsidR="004E28DA" w:rsidRDefault="004E28DA" w:rsidP="00166E6E">
      <w:pPr>
        <w:kinsoku w:val="0"/>
        <w:rPr>
          <w:szCs w:val="21"/>
        </w:rPr>
      </w:pPr>
    </w:p>
    <w:p w14:paraId="6D855A8C" w14:textId="77777777" w:rsidR="004E28DA" w:rsidRDefault="004E28DA" w:rsidP="00166E6E">
      <w:pPr>
        <w:kinsoku w:val="0"/>
        <w:rPr>
          <w:szCs w:val="21"/>
        </w:rPr>
      </w:pPr>
    </w:p>
    <w:p w14:paraId="148DAFE3" w14:textId="77777777" w:rsidR="004E28DA" w:rsidRDefault="004E28DA" w:rsidP="00166E6E">
      <w:pPr>
        <w:kinsoku w:val="0"/>
        <w:rPr>
          <w:szCs w:val="21"/>
        </w:rPr>
      </w:pPr>
    </w:p>
    <w:permEnd w:id="42080864"/>
    <w:p w14:paraId="3C14CB12" w14:textId="77777777" w:rsidR="004E28DA" w:rsidRDefault="004E28DA" w:rsidP="00166E6E">
      <w:pPr>
        <w:kinsoku w:val="0"/>
        <w:rPr>
          <w:szCs w:val="21"/>
        </w:rPr>
      </w:pPr>
    </w:p>
    <w:sectPr w:rsidR="004E28DA" w:rsidSect="00157D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700" w:bottom="1440" w:left="1700" w:header="0" w:footer="0" w:gutter="0"/>
      <w:pgNumType w:start="0"/>
      <w:cols w:space="425"/>
      <w:titlePg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CA341" w14:textId="77777777" w:rsidR="0068126A" w:rsidRDefault="0068126A" w:rsidP="00320C6D">
      <w:r>
        <w:separator/>
      </w:r>
    </w:p>
  </w:endnote>
  <w:endnote w:type="continuationSeparator" w:id="0">
    <w:p w14:paraId="1F9FEA9B" w14:textId="77777777" w:rsidR="0068126A" w:rsidRDefault="0068126A" w:rsidP="00320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04FD8" w14:textId="77777777" w:rsidR="000B5FA2" w:rsidRDefault="000B5FA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C9BCD" w14:textId="77777777" w:rsidR="00320C6D" w:rsidRDefault="00320C6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9DEE0E" wp14:editId="03C26F73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2" name="Footer:ページ / 総ページ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53A3284" w14:textId="77777777" w:rsidR="00320C6D" w:rsidRDefault="00D9430C" w:rsidP="00D9430C">
                          <w:pPr>
                            <w:wordWrap w:val="0"/>
                            <w:jc w:val="right"/>
                          </w:pPr>
                          <w:r>
                            <w:t>/</w:t>
                          </w:r>
                          <w:r>
                            <w:rPr>
                              <w:rFonts w:hint="eastAsia"/>
                            </w:rPr>
                            <w:t xml:space="preserve">　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9DEE0E" id="_x0000_t202" coordsize="21600,21600" o:spt="202" path="m,l,21600r21600,l21600,xe">
              <v:stroke joinstyle="miter"/>
              <v:path gradientshapeok="t" o:connecttype="rect"/>
            </v:shapetype>
            <v:shape id="Footer:ページ / 総ページ数:2:" o:spid="_x0000_s1030" type="#_x0000_t202" style="position:absolute;left:0;text-align:left;margin-left:85pt;margin-top:768.9pt;width:42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" filled="f" stroked="f" strokeweight=".5pt">
              <v:textbox>
                <w:txbxContent>
                  <w:p w14:paraId="553A3284" w14:textId="77777777" w:rsidR="00320C6D" w:rsidRDefault="00D9430C" w:rsidP="00D9430C">
                    <w:pPr>
                      <w:wordWrap w:val="0"/>
                      <w:jc w:val="right"/>
                    </w:pPr>
                    <w:r>
                      <w:t>/</w:t>
                    </w:r>
                    <w:r>
                      <w:rPr>
                        <w:rFonts w:hint="eastAsia"/>
                      </w:rPr>
                      <w:t xml:space="preserve">　　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B3A48" w14:textId="77777777" w:rsidR="000B5FA2" w:rsidRDefault="000B5FA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31112" w14:textId="77777777" w:rsidR="0068126A" w:rsidRDefault="0068126A" w:rsidP="00320C6D">
      <w:r>
        <w:separator/>
      </w:r>
    </w:p>
  </w:footnote>
  <w:footnote w:type="continuationSeparator" w:id="0">
    <w:p w14:paraId="78B0CE0A" w14:textId="77777777" w:rsidR="0068126A" w:rsidRDefault="0068126A" w:rsidP="00320C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026D9" w14:textId="77777777" w:rsidR="000B5FA2" w:rsidRDefault="000B5FA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B08C8" w14:textId="77777777" w:rsidR="00AA792A" w:rsidRDefault="00AA792A" w:rsidP="00320C6D">
    <w:pPr>
      <w:pStyle w:val="a3"/>
    </w:pPr>
  </w:p>
  <w:p w14:paraId="2F8CC80F" w14:textId="6A6967FF" w:rsidR="00320C6D" w:rsidRPr="00157D3B" w:rsidRDefault="00D9430C" w:rsidP="00320C6D">
    <w:pPr>
      <w:pStyle w:val="a3"/>
      <w:rPr>
        <w:rFonts w:ascii="ＭＳ ゴシック" w:eastAsia="ＭＳ ゴシック" w:hAnsi="ＭＳ ゴシック"/>
        <w:b/>
        <w:sz w:val="20"/>
        <w:szCs w:val="20"/>
      </w:rPr>
    </w:pPr>
    <w:r w:rsidRPr="001B7128">
      <w:rPr>
        <w:rFonts w:ascii="ＭＳ ゴシック" w:eastAsia="ＭＳ ゴシック" w:hAnsi="ＭＳ ゴシック" w:hint="eastAsia"/>
        <w:b/>
        <w:sz w:val="28"/>
        <w:szCs w:val="28"/>
      </w:rPr>
      <w:t>総合型選抜</w:t>
    </w:r>
    <w:r w:rsidR="00474E8F">
      <w:rPr>
        <w:rFonts w:ascii="ＭＳ ゴシック" w:eastAsia="ＭＳ ゴシック" w:hAnsi="ＭＳ ゴシック" w:hint="eastAsia"/>
        <w:b/>
        <w:sz w:val="28"/>
        <w:szCs w:val="28"/>
      </w:rPr>
      <w:t>_</w:t>
    </w:r>
    <w:r w:rsidR="00320C6D" w:rsidRPr="001B7128">
      <w:rPr>
        <w:rFonts w:ascii="ＭＳ ゴシック" w:eastAsia="ＭＳ ゴシック" w:hAnsi="ＭＳ ゴシック" w:hint="eastAsia"/>
        <w:b/>
        <w:sz w:val="28"/>
        <w:szCs w:val="28"/>
      </w:rPr>
      <w:t>レポート用紙</w:t>
    </w:r>
    <w:r w:rsidR="00474E8F" w:rsidRPr="00474E8F">
      <w:rPr>
        <w:rFonts w:ascii="ＭＳ ゴシック" w:eastAsia="ＭＳ ゴシック" w:hAnsi="ＭＳ ゴシック" w:hint="eastAsia"/>
        <w:b/>
        <w:sz w:val="20"/>
        <w:szCs w:val="20"/>
      </w:rPr>
      <w:t>（</w:t>
    </w:r>
    <w:r w:rsidR="000B5FA2">
      <w:rPr>
        <w:rFonts w:ascii="ＭＳ ゴシック" w:eastAsia="ＭＳ ゴシック" w:hAnsi="ＭＳ ゴシック" w:hint="eastAsia"/>
        <w:b/>
        <w:sz w:val="20"/>
        <w:szCs w:val="20"/>
      </w:rPr>
      <w:t>対象入試：</w:t>
    </w:r>
    <w:r w:rsidR="00474E8F" w:rsidRPr="00474E8F">
      <w:rPr>
        <w:rFonts w:ascii="ＭＳ ゴシック" w:eastAsia="ＭＳ ゴシック" w:hAnsi="ＭＳ ゴシック" w:hint="eastAsia"/>
        <w:b/>
        <w:sz w:val="20"/>
        <w:szCs w:val="20"/>
      </w:rPr>
      <w:t>面接</w:t>
    </w:r>
    <w:r w:rsidR="00330E56">
      <w:rPr>
        <w:rFonts w:ascii="ＭＳ ゴシック" w:eastAsia="ＭＳ ゴシック" w:hAnsi="ＭＳ ゴシック" w:hint="eastAsia"/>
        <w:b/>
        <w:sz w:val="20"/>
        <w:szCs w:val="20"/>
      </w:rPr>
      <w:t>、</w:t>
    </w:r>
    <w:r w:rsidR="00474E8F" w:rsidRPr="00474E8F">
      <w:rPr>
        <w:rFonts w:ascii="ＭＳ ゴシック" w:eastAsia="ＭＳ ゴシック" w:hAnsi="ＭＳ ゴシック" w:hint="eastAsia"/>
        <w:b/>
        <w:sz w:val="20"/>
        <w:szCs w:val="20"/>
      </w:rPr>
      <w:t>公務員志望</w:t>
    </w:r>
    <w:r w:rsidR="00330E56">
      <w:rPr>
        <w:rFonts w:ascii="ＭＳ ゴシック" w:eastAsia="ＭＳ ゴシック" w:hAnsi="ＭＳ ゴシック" w:hint="eastAsia"/>
        <w:b/>
        <w:sz w:val="20"/>
        <w:szCs w:val="20"/>
      </w:rPr>
      <w:t>、国際経済・金融コース志望、</w:t>
    </w:r>
    <w:r w:rsidR="00474E8F" w:rsidRPr="00474E8F">
      <w:rPr>
        <w:rFonts w:ascii="ＭＳ ゴシック" w:eastAsia="ＭＳ ゴシック" w:hAnsi="ＭＳ ゴシック" w:hint="eastAsia"/>
        <w:b/>
        <w:sz w:val="20"/>
        <w:szCs w:val="20"/>
      </w:rPr>
      <w:t>工学系女子</w:t>
    </w:r>
    <w:r w:rsidR="007B052A">
      <w:rPr>
        <w:rFonts w:ascii="ＭＳ ゴシック" w:eastAsia="ＭＳ ゴシック" w:hAnsi="ＭＳ ゴシック" w:hint="eastAsia"/>
        <w:b/>
        <w:sz w:val="20"/>
        <w:szCs w:val="20"/>
      </w:rPr>
      <w:t>生徒</w:t>
    </w:r>
    <w:r w:rsidR="00474E8F" w:rsidRPr="00474E8F">
      <w:rPr>
        <w:rFonts w:ascii="ＭＳ ゴシック" w:eastAsia="ＭＳ ゴシック" w:hAnsi="ＭＳ ゴシック" w:hint="eastAsia"/>
        <w:b/>
        <w:sz w:val="20"/>
        <w:szCs w:val="20"/>
      </w:rPr>
      <w:t>育成</w:t>
    </w:r>
    <w:r w:rsidR="00330E56">
      <w:rPr>
        <w:rFonts w:ascii="ＭＳ ゴシック" w:eastAsia="ＭＳ ゴシック" w:hAnsi="ＭＳ ゴシック" w:hint="eastAsia"/>
        <w:b/>
        <w:sz w:val="20"/>
        <w:szCs w:val="20"/>
      </w:rPr>
      <w:t>、</w:t>
    </w:r>
    <w:r w:rsidR="00474E8F" w:rsidRPr="00474E8F">
      <w:rPr>
        <w:rFonts w:ascii="ＭＳ ゴシック" w:eastAsia="ＭＳ ゴシック" w:hAnsi="ＭＳ ゴシック" w:hint="eastAsia"/>
        <w:b/>
        <w:sz w:val="20"/>
        <w:szCs w:val="20"/>
      </w:rPr>
      <w:t>部活動</w:t>
    </w:r>
    <w:r w:rsidR="00330E56">
      <w:rPr>
        <w:rFonts w:ascii="ＭＳ ゴシック" w:eastAsia="ＭＳ ゴシック" w:hAnsi="ＭＳ ゴシック" w:hint="eastAsia"/>
        <w:b/>
        <w:sz w:val="20"/>
        <w:szCs w:val="20"/>
      </w:rPr>
      <w:t>等</w:t>
    </w:r>
    <w:r w:rsidR="00474E8F" w:rsidRPr="00474E8F">
      <w:rPr>
        <w:rFonts w:ascii="ＭＳ ゴシック" w:eastAsia="ＭＳ ゴシック" w:hAnsi="ＭＳ ゴシック" w:hint="eastAsia"/>
        <w:b/>
        <w:sz w:val="20"/>
        <w:szCs w:val="20"/>
      </w:rPr>
      <w:t>利用方式）</w:t>
    </w:r>
    <w:r w:rsidR="00320C6D" w:rsidRPr="00E50631">
      <w:rPr>
        <w:b/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6D392EA4" wp14:editId="162E2FFE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25400" b="279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CF51100" id="Genko:A4:20:20:P:0::" o:spid="_x0000_s1026" style="position:absolute;margin-left:84.75pt;margin-top:1in;width:425.5pt;height:698.3pt;z-index:251703296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6FCF7" w14:textId="77777777" w:rsidR="000B5FA2" w:rsidRDefault="000B5FA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edit="readOnly" w:enforcement="0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C6D"/>
    <w:rsid w:val="00010BD6"/>
    <w:rsid w:val="0002130F"/>
    <w:rsid w:val="00081906"/>
    <w:rsid w:val="000B5FA2"/>
    <w:rsid w:val="00112FD0"/>
    <w:rsid w:val="001253B6"/>
    <w:rsid w:val="001504BA"/>
    <w:rsid w:val="00157D3B"/>
    <w:rsid w:val="00166E6E"/>
    <w:rsid w:val="001B7128"/>
    <w:rsid w:val="001C4F40"/>
    <w:rsid w:val="001F62D5"/>
    <w:rsid w:val="00245727"/>
    <w:rsid w:val="00266F6D"/>
    <w:rsid w:val="002B76F7"/>
    <w:rsid w:val="002D0633"/>
    <w:rsid w:val="002E2465"/>
    <w:rsid w:val="002F6103"/>
    <w:rsid w:val="00320C6D"/>
    <w:rsid w:val="00330E56"/>
    <w:rsid w:val="0037476B"/>
    <w:rsid w:val="003C2BD4"/>
    <w:rsid w:val="003F6E71"/>
    <w:rsid w:val="004439D3"/>
    <w:rsid w:val="00474E8F"/>
    <w:rsid w:val="004A0075"/>
    <w:rsid w:val="004C5941"/>
    <w:rsid w:val="004E28DA"/>
    <w:rsid w:val="00502B27"/>
    <w:rsid w:val="00534BCF"/>
    <w:rsid w:val="005546F1"/>
    <w:rsid w:val="005B1140"/>
    <w:rsid w:val="006226DE"/>
    <w:rsid w:val="0068126A"/>
    <w:rsid w:val="006C3A3B"/>
    <w:rsid w:val="00714C2E"/>
    <w:rsid w:val="007473F6"/>
    <w:rsid w:val="0079274E"/>
    <w:rsid w:val="00794659"/>
    <w:rsid w:val="007B052A"/>
    <w:rsid w:val="00816312"/>
    <w:rsid w:val="008F6D87"/>
    <w:rsid w:val="00907A8C"/>
    <w:rsid w:val="009A7393"/>
    <w:rsid w:val="00A96743"/>
    <w:rsid w:val="00AA792A"/>
    <w:rsid w:val="00AE0867"/>
    <w:rsid w:val="00B206A0"/>
    <w:rsid w:val="00B25101"/>
    <w:rsid w:val="00B46518"/>
    <w:rsid w:val="00B67BA7"/>
    <w:rsid w:val="00B82351"/>
    <w:rsid w:val="00B90462"/>
    <w:rsid w:val="00BE371A"/>
    <w:rsid w:val="00C72BD9"/>
    <w:rsid w:val="00C77C6D"/>
    <w:rsid w:val="00C84635"/>
    <w:rsid w:val="00D211DE"/>
    <w:rsid w:val="00D9430C"/>
    <w:rsid w:val="00DB4CB5"/>
    <w:rsid w:val="00DE7452"/>
    <w:rsid w:val="00E50631"/>
    <w:rsid w:val="00E82F0B"/>
    <w:rsid w:val="00EC59C6"/>
    <w:rsid w:val="00F6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3BE147"/>
  <w15:chartTrackingRefBased/>
  <w15:docId w15:val="{2141FBDC-574F-4281-9A14-DEDD483D9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0C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0C6D"/>
  </w:style>
  <w:style w:type="paragraph" w:styleId="a5">
    <w:name w:val="footer"/>
    <w:basedOn w:val="a"/>
    <w:link w:val="a6"/>
    <w:uiPriority w:val="99"/>
    <w:unhideWhenUsed/>
    <w:rsid w:val="00320C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0C6D"/>
  </w:style>
  <w:style w:type="table" w:styleId="a7">
    <w:name w:val="Table Grid"/>
    <w:basedOn w:val="a1"/>
    <w:uiPriority w:val="39"/>
    <w:rsid w:val="00320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34B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34BC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link w:val="ab"/>
    <w:uiPriority w:val="1"/>
    <w:qFormat/>
    <w:rsid w:val="00157D3B"/>
    <w:rPr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157D3B"/>
    <w:rPr>
      <w:kern w:val="0"/>
      <w:sz w:val="22"/>
    </w:rPr>
  </w:style>
  <w:style w:type="paragraph" w:styleId="ac">
    <w:name w:val="Title"/>
    <w:basedOn w:val="a"/>
    <w:next w:val="a"/>
    <w:link w:val="ad"/>
    <w:uiPriority w:val="10"/>
    <w:qFormat/>
    <w:rsid w:val="00E82F0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E82F0B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ちしょう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60AAB0-F56D-47C3-BF28-AA5960BF7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4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レポート用紙</vt:lpstr>
    </vt:vector>
  </TitlesOfParts>
  <Company>氏　名：</Company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レポート用紙</dc:title>
  <dc:subject>面接方式、公務員志望方式、国際経済・金融コース志望方式、工学系女子生徒育成方式、部活動等利用方式</dc:subject>
  <dc:creator>志望専攻：</dc:creator>
  <cp:keywords/>
  <dc:description/>
  <cp:lastModifiedBy>鈴木　敦子</cp:lastModifiedBy>
  <cp:revision>14</cp:revision>
  <cp:lastPrinted>2026-06-24T08:23:00Z</cp:lastPrinted>
  <dcterms:created xsi:type="dcterms:W3CDTF">2023-06-29T02:45:00Z</dcterms:created>
  <dcterms:modified xsi:type="dcterms:W3CDTF">2026-06-29T06:54:00Z</dcterms:modified>
  <cp:category>氏名：</cp:category>
</cp:coreProperties>
</file>